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086A" w:rsidRPr="00385C02" w:rsidRDefault="00AF086A" w:rsidP="00AF08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086A" w:rsidRDefault="00AF086A" w:rsidP="00AF08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086A" w:rsidRDefault="00AF086A" w:rsidP="00AF08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086A" w:rsidRDefault="00AF086A" w:rsidP="00AF08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086A" w:rsidRDefault="00E8312E" w:rsidP="00AF08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9.4pt;margin-top:-32.5pt;width:72.05pt;height:62.95pt;z-index:251658240">
            <v:imagedata r:id="rId9" o:title=""/>
          </v:shape>
          <o:OLEObject Type="Embed" ProgID="Word.Picture.8" ShapeID="_x0000_s1027" DrawAspect="Content" ObjectID="_1678186481" r:id="rId10"/>
        </w:pict>
      </w:r>
    </w:p>
    <w:p w:rsidR="00AF086A" w:rsidRDefault="00AF086A" w:rsidP="00AF08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086A" w:rsidRDefault="00AF086A" w:rsidP="00AF08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086A" w:rsidRPr="0021172A" w:rsidRDefault="00AF086A" w:rsidP="00AF0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AF086A" w:rsidRPr="005705FB" w:rsidRDefault="00AF086A" w:rsidP="00AF086A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AF086A" w:rsidRPr="005705FB" w:rsidRDefault="00AF086A" w:rsidP="00AF086A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AF086A" w:rsidRPr="005705FB" w:rsidRDefault="00AF086A" w:rsidP="00AF086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A5CCE" wp14:editId="4CE71B75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AF086A" w:rsidRPr="005705FB" w:rsidRDefault="00D42C7E" w:rsidP="00AF086A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24.03.2021</w:t>
      </w:r>
      <w:r w:rsidR="00AF086A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7</w:t>
      </w:r>
    </w:p>
    <w:p w:rsidR="00AF086A" w:rsidRPr="005705FB" w:rsidRDefault="00AF086A" w:rsidP="00AF086A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AF086A" w:rsidRPr="005705FB" w:rsidRDefault="00AF086A" w:rsidP="00AF086A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AF086A" w:rsidRPr="005705FB" w:rsidRDefault="00AF086A" w:rsidP="00AF086A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несении изменений в Регламент Думы</w:t>
      </w: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Невьянского городского округа</w:t>
      </w:r>
    </w:p>
    <w:p w:rsidR="001650B8" w:rsidRPr="009138A0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63079" w:rsidRDefault="00263079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F086A" w:rsidRPr="009138A0" w:rsidRDefault="00AF086A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674ED" w:rsidRPr="00AD3F51" w:rsidRDefault="005649EA" w:rsidP="00C37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D3F51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 w:rsidR="008842D2" w:rsidRPr="00AD3F51">
        <w:rPr>
          <w:rFonts w:ascii="Liberation Serif" w:hAnsi="Liberation Serif" w:cs="Times New Roman"/>
          <w:sz w:val="26"/>
          <w:szCs w:val="26"/>
        </w:rPr>
        <w:t xml:space="preserve"> </w:t>
      </w:r>
      <w:r w:rsidR="00C37399" w:rsidRPr="00AD3F51">
        <w:rPr>
          <w:rFonts w:ascii="Liberation Serif" w:hAnsi="Liberation Serif" w:cs="Times New Roman"/>
          <w:sz w:val="26"/>
          <w:szCs w:val="26"/>
        </w:rPr>
        <w:t>соответствии с Федеральным законом от 06 октября 2003</w:t>
      </w:r>
      <w:r w:rsidRPr="00AD3F51">
        <w:rPr>
          <w:rFonts w:ascii="Liberation Serif" w:hAnsi="Liberation Serif" w:cs="Times New Roman"/>
          <w:sz w:val="26"/>
          <w:szCs w:val="26"/>
        </w:rPr>
        <w:t xml:space="preserve"> </w:t>
      </w:r>
      <w:r w:rsidR="00C37399" w:rsidRPr="00AD3F51">
        <w:rPr>
          <w:rFonts w:ascii="Liberation Serif" w:hAnsi="Liberation Serif" w:cs="Times New Roman"/>
          <w:sz w:val="26"/>
          <w:szCs w:val="26"/>
        </w:rPr>
        <w:t xml:space="preserve">года </w:t>
      </w:r>
      <w:r w:rsidRPr="00AD3F51">
        <w:rPr>
          <w:rFonts w:ascii="Liberation Serif" w:hAnsi="Liberation Serif" w:cs="Times New Roman"/>
          <w:sz w:val="26"/>
          <w:szCs w:val="26"/>
        </w:rPr>
        <w:br/>
      </w:r>
      <w:proofErr w:type="gramStart"/>
      <w:r w:rsidR="00C37399" w:rsidRPr="00AD3F51">
        <w:rPr>
          <w:rFonts w:ascii="Liberation Serif" w:hAnsi="Liberation Serif" w:cs="Times New Roman"/>
          <w:sz w:val="26"/>
          <w:szCs w:val="26"/>
        </w:rPr>
        <w:t xml:space="preserve">№ 131-ФЗ «Об общих принципах организации местного самоуправления </w:t>
      </w:r>
      <w:r w:rsidR="00744500" w:rsidRPr="00744500">
        <w:rPr>
          <w:rFonts w:ascii="Liberation Serif" w:hAnsi="Liberation Serif" w:cs="Times New Roman"/>
          <w:sz w:val="26"/>
          <w:szCs w:val="26"/>
        </w:rPr>
        <w:t xml:space="preserve">                  </w:t>
      </w:r>
      <w:r w:rsidR="00C37399" w:rsidRPr="00AD3F51">
        <w:rPr>
          <w:rFonts w:ascii="Liberation Serif" w:hAnsi="Liberation Serif" w:cs="Times New Roman"/>
          <w:sz w:val="26"/>
          <w:szCs w:val="26"/>
        </w:rPr>
        <w:t>в Российской Федерации»,</w:t>
      </w:r>
      <w:r w:rsidR="00F90779" w:rsidRPr="00AD3F51">
        <w:rPr>
          <w:rFonts w:ascii="Liberation Serif" w:hAnsi="Liberation Serif" w:cs="Times New Roman"/>
          <w:sz w:val="26"/>
          <w:szCs w:val="26"/>
        </w:rPr>
        <w:t xml:space="preserve"> </w:t>
      </w:r>
      <w:r w:rsidR="00AD3F51">
        <w:rPr>
          <w:rFonts w:ascii="Liberation Serif" w:hAnsi="Liberation Serif" w:cs="Times New Roman"/>
          <w:sz w:val="26"/>
          <w:szCs w:val="26"/>
        </w:rPr>
        <w:t>Федеральным законом от 25</w:t>
      </w:r>
      <w:r w:rsidR="00AD3F51" w:rsidRPr="00AD3F51">
        <w:rPr>
          <w:rFonts w:ascii="Liberation Serif" w:hAnsi="Liberation Serif" w:cs="Times New Roman"/>
          <w:sz w:val="26"/>
          <w:szCs w:val="26"/>
        </w:rPr>
        <w:t xml:space="preserve"> </w:t>
      </w:r>
      <w:r w:rsidR="00AD3F51">
        <w:rPr>
          <w:rFonts w:ascii="Liberation Serif" w:hAnsi="Liberation Serif" w:cs="Times New Roman"/>
          <w:sz w:val="26"/>
          <w:szCs w:val="26"/>
        </w:rPr>
        <w:t>дека</w:t>
      </w:r>
      <w:r w:rsidR="00AD3F51" w:rsidRPr="00AD3F51">
        <w:rPr>
          <w:rFonts w:ascii="Liberation Serif" w:hAnsi="Liberation Serif" w:cs="Times New Roman"/>
          <w:sz w:val="26"/>
          <w:szCs w:val="26"/>
        </w:rPr>
        <w:t>бря 200</w:t>
      </w:r>
      <w:r w:rsidR="00AD3F51">
        <w:rPr>
          <w:rFonts w:ascii="Liberation Serif" w:hAnsi="Liberation Serif" w:cs="Times New Roman"/>
          <w:sz w:val="26"/>
          <w:szCs w:val="26"/>
        </w:rPr>
        <w:t>8</w:t>
      </w:r>
      <w:r w:rsidR="00AD3F51" w:rsidRPr="00AD3F51">
        <w:rPr>
          <w:rFonts w:ascii="Liberation Serif" w:hAnsi="Liberation Serif" w:cs="Times New Roman"/>
          <w:sz w:val="26"/>
          <w:szCs w:val="26"/>
        </w:rPr>
        <w:t xml:space="preserve"> года </w:t>
      </w:r>
      <w:r w:rsidR="00AD3F51" w:rsidRPr="00AD3F51">
        <w:rPr>
          <w:rFonts w:ascii="Liberation Serif" w:hAnsi="Liberation Serif" w:cs="Times New Roman"/>
          <w:sz w:val="26"/>
          <w:szCs w:val="26"/>
        </w:rPr>
        <w:br/>
        <w:t xml:space="preserve">№ </w:t>
      </w:r>
      <w:r w:rsidR="00AD3F51">
        <w:rPr>
          <w:rFonts w:ascii="Liberation Serif" w:hAnsi="Liberation Serif" w:cs="Times New Roman"/>
          <w:sz w:val="26"/>
          <w:szCs w:val="26"/>
        </w:rPr>
        <w:t>273</w:t>
      </w:r>
      <w:r w:rsidR="00AD3F51" w:rsidRPr="00AD3F51">
        <w:rPr>
          <w:rFonts w:ascii="Liberation Serif" w:hAnsi="Liberation Serif" w:cs="Times New Roman"/>
          <w:sz w:val="26"/>
          <w:szCs w:val="26"/>
        </w:rPr>
        <w:t>-ФЗ «</w:t>
      </w:r>
      <w:r w:rsidR="004F2071">
        <w:rPr>
          <w:rFonts w:ascii="Liberation Serif" w:hAnsi="Liberation Serif" w:cs="Times New Roman"/>
          <w:sz w:val="26"/>
          <w:szCs w:val="26"/>
        </w:rPr>
        <w:t>О противодействии коррупции</w:t>
      </w:r>
      <w:r w:rsidR="00AD3F51" w:rsidRPr="00AD3F51">
        <w:rPr>
          <w:rFonts w:ascii="Liberation Serif" w:hAnsi="Liberation Serif" w:cs="Times New Roman"/>
          <w:sz w:val="26"/>
          <w:szCs w:val="26"/>
        </w:rPr>
        <w:t xml:space="preserve">»,  </w:t>
      </w:r>
      <w:r w:rsidR="00921994" w:rsidRPr="00AD3F51">
        <w:rPr>
          <w:rFonts w:ascii="Liberation Serif" w:hAnsi="Liberation Serif" w:cs="Times New Roman"/>
          <w:sz w:val="26"/>
          <w:szCs w:val="26"/>
        </w:rPr>
        <w:t xml:space="preserve">Законом Свердловской области </w:t>
      </w:r>
      <w:r w:rsidR="00744500" w:rsidRPr="00744500">
        <w:rPr>
          <w:rFonts w:ascii="Liberation Serif" w:hAnsi="Liberation Serif" w:cs="Times New Roman"/>
          <w:sz w:val="26"/>
          <w:szCs w:val="26"/>
        </w:rPr>
        <w:t xml:space="preserve">        </w:t>
      </w:r>
      <w:r w:rsidR="00921994" w:rsidRPr="00AD3F51">
        <w:rPr>
          <w:rFonts w:ascii="Liberation Serif" w:hAnsi="Liberation Serif" w:cs="Times New Roman"/>
          <w:sz w:val="26"/>
          <w:szCs w:val="26"/>
        </w:rPr>
        <w:t xml:space="preserve">от </w:t>
      </w:r>
      <w:r w:rsidR="004F2071">
        <w:rPr>
          <w:rFonts w:ascii="Liberation Serif" w:hAnsi="Liberation Serif" w:cs="Times New Roman"/>
          <w:sz w:val="26"/>
          <w:szCs w:val="26"/>
        </w:rPr>
        <w:t xml:space="preserve">   </w:t>
      </w:r>
      <w:r w:rsidR="00921994" w:rsidRPr="00AD3F51">
        <w:rPr>
          <w:rFonts w:ascii="Liberation Serif" w:hAnsi="Liberation Serif" w:cs="Times New Roman"/>
          <w:sz w:val="26"/>
          <w:szCs w:val="26"/>
        </w:rPr>
        <w:t>20 феврал</w:t>
      </w:r>
      <w:r w:rsidR="004F2071">
        <w:rPr>
          <w:rFonts w:ascii="Liberation Serif" w:hAnsi="Liberation Serif" w:cs="Times New Roman"/>
          <w:sz w:val="26"/>
          <w:szCs w:val="26"/>
        </w:rPr>
        <w:t xml:space="preserve">я </w:t>
      </w:r>
      <w:r w:rsidR="00921994" w:rsidRPr="00AD3F51">
        <w:rPr>
          <w:rFonts w:ascii="Liberation Serif" w:hAnsi="Liberation Serif" w:cs="Times New Roman"/>
          <w:sz w:val="26"/>
          <w:szCs w:val="26"/>
        </w:rPr>
        <w:t>2009</w:t>
      </w:r>
      <w:r w:rsidR="004F2071">
        <w:rPr>
          <w:rFonts w:ascii="Liberation Serif" w:hAnsi="Liberation Serif" w:cs="Times New Roman"/>
          <w:sz w:val="26"/>
          <w:szCs w:val="26"/>
        </w:rPr>
        <w:t xml:space="preserve"> </w:t>
      </w:r>
      <w:r w:rsidR="00921994" w:rsidRPr="00AD3F51">
        <w:rPr>
          <w:rFonts w:ascii="Liberation Serif" w:hAnsi="Liberation Serif" w:cs="Times New Roman"/>
          <w:sz w:val="26"/>
          <w:szCs w:val="26"/>
        </w:rPr>
        <w:t>года</w:t>
      </w:r>
      <w:r w:rsidR="004F2071">
        <w:rPr>
          <w:rFonts w:ascii="Liberation Serif" w:hAnsi="Liberation Serif" w:cs="Times New Roman"/>
          <w:sz w:val="26"/>
          <w:szCs w:val="26"/>
        </w:rPr>
        <w:t xml:space="preserve"> </w:t>
      </w:r>
      <w:r w:rsidR="00921994" w:rsidRPr="00AD3F51">
        <w:rPr>
          <w:rFonts w:ascii="Liberation Serif" w:hAnsi="Liberation Serif" w:cs="Times New Roman"/>
          <w:sz w:val="26"/>
          <w:szCs w:val="26"/>
        </w:rPr>
        <w:t>№ 2-ОЗ «О противодействии коррупции в Свердловской области»,</w:t>
      </w:r>
      <w:r w:rsidR="00434A3A" w:rsidRPr="00AD3F51">
        <w:rPr>
          <w:rFonts w:ascii="Liberation Serif" w:hAnsi="Liberation Serif"/>
        </w:rPr>
        <w:t xml:space="preserve"> </w:t>
      </w:r>
      <w:r w:rsidR="00744500" w:rsidRPr="00744500">
        <w:rPr>
          <w:rFonts w:ascii="Liberation Serif" w:hAnsi="Liberation Serif"/>
          <w:sz w:val="28"/>
          <w:szCs w:val="28"/>
        </w:rPr>
        <w:t>рассмотрев</w:t>
      </w:r>
      <w:r w:rsidR="00744500">
        <w:rPr>
          <w:rFonts w:ascii="Liberation Serif" w:hAnsi="Liberation Serif"/>
        </w:rPr>
        <w:t xml:space="preserve"> </w:t>
      </w:r>
      <w:r w:rsidR="00434A3A" w:rsidRPr="00AD3F51">
        <w:rPr>
          <w:rFonts w:ascii="Liberation Serif" w:hAnsi="Liberation Serif" w:cs="Times New Roman"/>
          <w:sz w:val="26"/>
          <w:szCs w:val="26"/>
        </w:rPr>
        <w:t xml:space="preserve">протест Невьянской городской прокуратуры от 08.02.2021 № 02-48-21 на решение Думы Невьянского городского округа </w:t>
      </w:r>
      <w:proofErr w:type="gramEnd"/>
      <w:r w:rsidR="00434A3A" w:rsidRPr="00AD3F51">
        <w:rPr>
          <w:rFonts w:ascii="Liberation Serif" w:hAnsi="Liberation Serif" w:cs="Times New Roman"/>
          <w:sz w:val="26"/>
          <w:szCs w:val="26"/>
        </w:rPr>
        <w:t>от 27.11.2019 № 117 «Об утверждении Регламента Думы невьянского городского округа»,</w:t>
      </w:r>
      <w:r w:rsidR="00921994" w:rsidRPr="00AD3F51">
        <w:rPr>
          <w:rFonts w:ascii="Liberation Serif" w:hAnsi="Liberation Serif" w:cs="Times New Roman"/>
          <w:sz w:val="26"/>
          <w:szCs w:val="26"/>
        </w:rPr>
        <w:t xml:space="preserve"> </w:t>
      </w:r>
      <w:r w:rsidR="00D465D6" w:rsidRPr="00AD3F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</w:t>
      </w:r>
      <w:hyperlink r:id="rId11" w:history="1">
        <w:r w:rsidR="00E92B33" w:rsidRPr="00AD3F51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статьями</w:t>
        </w:r>
        <w:r w:rsidR="00D465D6" w:rsidRPr="00AD3F51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 xml:space="preserve"> </w:t>
        </w:r>
      </w:hyperlink>
      <w:r w:rsidR="00921994" w:rsidRPr="00AD3F51">
        <w:rPr>
          <w:rFonts w:ascii="Liberation Serif" w:eastAsia="Times New Roman" w:hAnsi="Liberation Serif" w:cs="Times New Roman"/>
          <w:sz w:val="26"/>
          <w:szCs w:val="26"/>
          <w:lang w:eastAsia="ru-RU"/>
        </w:rPr>
        <w:t>22</w:t>
      </w:r>
      <w:r w:rsidR="00E92B33" w:rsidRPr="00AD3F51">
        <w:rPr>
          <w:rFonts w:ascii="Liberation Serif" w:eastAsia="Times New Roman" w:hAnsi="Liberation Serif" w:cs="Times New Roman"/>
          <w:sz w:val="26"/>
          <w:szCs w:val="26"/>
          <w:lang w:eastAsia="ru-RU"/>
        </w:rPr>
        <w:t>, 24, 25, 28</w:t>
      </w:r>
      <w:r w:rsidR="00D465D6" w:rsidRPr="00AD3F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а Невьянского городского округа</w:t>
      </w:r>
      <w:r w:rsidR="00E674ED" w:rsidRPr="00AD3F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Дума Невьянского городского округа </w:t>
      </w:r>
    </w:p>
    <w:p w:rsidR="00217233" w:rsidRPr="00AD3F51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E455C" w:rsidRPr="00AD3F51" w:rsidRDefault="007E455C" w:rsidP="007E455C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AD3F5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ЕШИЛА:</w:t>
      </w:r>
    </w:p>
    <w:p w:rsidR="0025464D" w:rsidRPr="00AD3F51" w:rsidRDefault="0025464D" w:rsidP="007E455C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4A379D" w:rsidRPr="00AD3F51" w:rsidRDefault="004A379D" w:rsidP="00CF4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AD3F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Внести изменения в </w:t>
      </w:r>
      <w:r w:rsidR="00DE421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ункт 1 статьи 81 </w:t>
      </w:r>
      <w:r w:rsidR="000E0846" w:rsidRPr="00AD3F51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гламент</w:t>
      </w:r>
      <w:r w:rsidR="00DE4217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0E0846" w:rsidRPr="00AD3F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умы Невьянского городского округа, утвержденн</w:t>
      </w:r>
      <w:r w:rsidR="00DE4217">
        <w:rPr>
          <w:rFonts w:ascii="Liberation Serif" w:eastAsia="Times New Roman" w:hAnsi="Liberation Serif" w:cs="Times New Roman"/>
          <w:sz w:val="26"/>
          <w:szCs w:val="26"/>
          <w:lang w:eastAsia="ru-RU"/>
        </w:rPr>
        <w:t>ого</w:t>
      </w:r>
      <w:r w:rsidR="000E0846" w:rsidRPr="00AD3F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ешением Думы Невьянского городского округа</w:t>
      </w:r>
      <w:r w:rsidR="00881F29" w:rsidRPr="00AD3F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E0846" w:rsidRPr="00AD3F5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</w:t>
      </w:r>
      <w:r w:rsidR="00CF4688" w:rsidRPr="00AD3F51">
        <w:rPr>
          <w:rFonts w:ascii="Liberation Serif" w:hAnsi="Liberation Serif" w:cs="Times New Roman"/>
          <w:sz w:val="26"/>
          <w:szCs w:val="26"/>
        </w:rPr>
        <w:t xml:space="preserve"> 27.11.2019 № 117 «Об утверждении Регламента Думы</w:t>
      </w:r>
      <w:r w:rsidR="00DE4217">
        <w:rPr>
          <w:rFonts w:ascii="Liberation Serif" w:hAnsi="Liberation Serif" w:cs="Times New Roman"/>
          <w:sz w:val="26"/>
          <w:szCs w:val="26"/>
        </w:rPr>
        <w:t xml:space="preserve"> Невьянского городского округа», исключив из него слова: «</w:t>
      </w:r>
      <w:r w:rsidR="00F35322" w:rsidRPr="00F35322">
        <w:rPr>
          <w:rFonts w:ascii="Liberation Serif" w:hAnsi="Liberation Serif" w:cs="Times New Roman"/>
          <w:sz w:val="26"/>
          <w:szCs w:val="26"/>
        </w:rPr>
        <w:t>, представление органов прокуратуры о принятии мер в связи с выявлением фактов недостоверности или неполноты представленных депутатом Думы, председателем Думы, главой городского округа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DE4217">
        <w:rPr>
          <w:rFonts w:ascii="Liberation Serif" w:hAnsi="Liberation Serif" w:cs="Times New Roman"/>
          <w:sz w:val="26"/>
          <w:szCs w:val="26"/>
        </w:rPr>
        <w:t>»</w:t>
      </w:r>
      <w:r w:rsidR="00F35322">
        <w:rPr>
          <w:rFonts w:ascii="Liberation Serif" w:hAnsi="Liberation Serif" w:cs="Times New Roman"/>
          <w:sz w:val="26"/>
          <w:szCs w:val="26"/>
        </w:rPr>
        <w:t>.</w:t>
      </w:r>
    </w:p>
    <w:p w:rsidR="00380308" w:rsidRPr="00AD3F51" w:rsidRDefault="00DB0DF8" w:rsidP="00217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D3F51">
        <w:rPr>
          <w:rFonts w:ascii="Liberation Serif" w:hAnsi="Liberation Serif" w:cs="Times New Roman"/>
          <w:sz w:val="26"/>
          <w:szCs w:val="26"/>
        </w:rPr>
        <w:t>2.</w:t>
      </w:r>
      <w:r w:rsidR="00380308" w:rsidRPr="00AD3F51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="00C93EF0" w:rsidRPr="00AD3F51">
        <w:rPr>
          <w:rFonts w:ascii="Liberation Serif" w:hAnsi="Liberation Serif" w:cs="Times New Roman"/>
          <w:sz w:val="26"/>
          <w:szCs w:val="26"/>
        </w:rPr>
        <w:t>Контроль за</w:t>
      </w:r>
      <w:proofErr w:type="gramEnd"/>
      <w:r w:rsidR="00C93EF0" w:rsidRPr="00AD3F51">
        <w:rPr>
          <w:rFonts w:ascii="Liberation Serif" w:hAnsi="Liberation Serif" w:cs="Times New Roman"/>
          <w:sz w:val="26"/>
          <w:szCs w:val="26"/>
        </w:rPr>
        <w:t xml:space="preserve"> исполнением настоящего </w:t>
      </w:r>
      <w:r w:rsidR="00113603" w:rsidRPr="00AD3F51">
        <w:rPr>
          <w:rFonts w:ascii="Liberation Serif" w:hAnsi="Liberation Serif" w:cs="Times New Roman"/>
          <w:sz w:val="26"/>
          <w:szCs w:val="26"/>
        </w:rPr>
        <w:t>р</w:t>
      </w:r>
      <w:r w:rsidR="00C93EF0" w:rsidRPr="00AD3F51">
        <w:rPr>
          <w:rFonts w:ascii="Liberation Serif" w:hAnsi="Liberation Serif" w:cs="Times New Roman"/>
          <w:sz w:val="26"/>
          <w:szCs w:val="26"/>
        </w:rPr>
        <w:t>ешения возложить на председателя Думы Невьянского городского округа Л.Я. Замятину.</w:t>
      </w:r>
    </w:p>
    <w:p w:rsidR="0025464D" w:rsidRPr="00AD3F51" w:rsidRDefault="00744500" w:rsidP="00380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Times New Roman"/>
          <w:sz w:val="26"/>
          <w:szCs w:val="26"/>
        </w:rPr>
        <w:t xml:space="preserve">  </w:t>
      </w:r>
      <w:r w:rsidR="00DB0DF8" w:rsidRPr="00AD3F51">
        <w:rPr>
          <w:rFonts w:ascii="Liberation Serif" w:hAnsi="Liberation Serif" w:cs="Times New Roman"/>
          <w:sz w:val="26"/>
          <w:szCs w:val="26"/>
        </w:rPr>
        <w:t>3.</w:t>
      </w:r>
      <w:r w:rsidR="00380308" w:rsidRPr="00AD3F51">
        <w:rPr>
          <w:rFonts w:ascii="Liberation Serif" w:hAnsi="Liberation Serif" w:cs="Times New Roman"/>
          <w:sz w:val="26"/>
          <w:szCs w:val="26"/>
        </w:rPr>
        <w:t xml:space="preserve"> </w:t>
      </w:r>
      <w:r w:rsidR="0025464D" w:rsidRPr="00AD3F51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0C77D7" w:rsidRPr="00AD3F5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25464D" w:rsidRPr="00AD3F51" w:rsidRDefault="0025464D" w:rsidP="007E455C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Style w:val="a3"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46"/>
      </w:tblGrid>
      <w:tr w:rsidR="00BC34BF" w:rsidRPr="005705FB" w:rsidTr="00E4346B">
        <w:trPr>
          <w:trHeight w:val="1345"/>
        </w:trPr>
        <w:tc>
          <w:tcPr>
            <w:tcW w:w="4713" w:type="dxa"/>
          </w:tcPr>
          <w:p w:rsidR="00BC34BF" w:rsidRDefault="00BC34BF" w:rsidP="00E4346B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бязанности</w:t>
            </w:r>
          </w:p>
          <w:p w:rsidR="00BC34BF" w:rsidRPr="005705FB" w:rsidRDefault="00BC34BF" w:rsidP="00E4346B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Невьянского городского                                                                                   округа</w:t>
            </w:r>
          </w:p>
          <w:p w:rsidR="00BC34BF" w:rsidRPr="005705FB" w:rsidRDefault="00BC34BF" w:rsidP="00E4346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</w:p>
          <w:p w:rsidR="00BC34BF" w:rsidRPr="005705FB" w:rsidRDefault="00BC34BF" w:rsidP="00E4346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46" w:type="dxa"/>
          </w:tcPr>
          <w:p w:rsidR="00BC34BF" w:rsidRPr="005705FB" w:rsidRDefault="00BC34BF" w:rsidP="00E4346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BC34BF" w:rsidRPr="005705FB" w:rsidTr="00E4346B">
        <w:trPr>
          <w:trHeight w:val="327"/>
        </w:trPr>
        <w:tc>
          <w:tcPr>
            <w:tcW w:w="4713" w:type="dxa"/>
          </w:tcPr>
          <w:p w:rsidR="00BC34BF" w:rsidRPr="005705FB" w:rsidRDefault="00BC34BF" w:rsidP="00E4346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_______________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С.Л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Делидов</w:t>
            </w:r>
            <w:proofErr w:type="spellEnd"/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46" w:type="dxa"/>
          </w:tcPr>
          <w:p w:rsidR="00BC34BF" w:rsidRPr="005705FB" w:rsidRDefault="00BC34BF" w:rsidP="00E4346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</w:tbl>
    <w:p w:rsidR="00BC34BF" w:rsidRDefault="00BC34BF" w:rsidP="00FA4F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7"/>
          <w:szCs w:val="27"/>
          <w:lang w:val="en-US" w:eastAsia="ru-RU"/>
        </w:rPr>
      </w:pPr>
      <w:bookmarkStart w:id="0" w:name="_GoBack"/>
      <w:bookmarkEnd w:id="0"/>
    </w:p>
    <w:sectPr w:rsidR="00BC34BF" w:rsidSect="0076496E">
      <w:headerReference w:type="default" r:id="rId12"/>
      <w:pgSz w:w="11906" w:h="16838"/>
      <w:pgMar w:top="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2E" w:rsidRDefault="00E8312E" w:rsidP="00E974D0">
      <w:pPr>
        <w:spacing w:after="0" w:line="240" w:lineRule="auto"/>
      </w:pPr>
      <w:r>
        <w:separator/>
      </w:r>
    </w:p>
  </w:endnote>
  <w:endnote w:type="continuationSeparator" w:id="0">
    <w:p w:rsidR="00E8312E" w:rsidRDefault="00E8312E" w:rsidP="00E9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2E" w:rsidRDefault="00E8312E" w:rsidP="00E974D0">
      <w:pPr>
        <w:spacing w:after="0" w:line="240" w:lineRule="auto"/>
      </w:pPr>
      <w:r>
        <w:separator/>
      </w:r>
    </w:p>
  </w:footnote>
  <w:footnote w:type="continuationSeparator" w:id="0">
    <w:p w:rsidR="00E8312E" w:rsidRDefault="00E8312E" w:rsidP="00E9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250663"/>
      <w:docPartObj>
        <w:docPartGallery w:val="Page Numbers (Top of Page)"/>
        <w:docPartUnique/>
      </w:docPartObj>
    </w:sdtPr>
    <w:sdtEndPr/>
    <w:sdtContent>
      <w:p w:rsidR="00E974D0" w:rsidRDefault="00E97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C7E">
          <w:rPr>
            <w:noProof/>
          </w:rPr>
          <w:t>2</w:t>
        </w:r>
        <w:r>
          <w:fldChar w:fldCharType="end"/>
        </w:r>
      </w:p>
    </w:sdtContent>
  </w:sdt>
  <w:p w:rsidR="00E974D0" w:rsidRDefault="00E974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0F58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151945"/>
    <w:multiLevelType w:val="hybridMultilevel"/>
    <w:tmpl w:val="2076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C02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5139C8"/>
    <w:multiLevelType w:val="hybridMultilevel"/>
    <w:tmpl w:val="7C287B2C"/>
    <w:lvl w:ilvl="0" w:tplc="00BC98D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D313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2A9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80F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D9F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219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607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0B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5F1A"/>
    <w:rsid w:val="000962C8"/>
    <w:rsid w:val="00096969"/>
    <w:rsid w:val="00096E88"/>
    <w:rsid w:val="0009731F"/>
    <w:rsid w:val="000975AD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0E6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BB8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93D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7D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846"/>
    <w:rsid w:val="000E0939"/>
    <w:rsid w:val="000E0B36"/>
    <w:rsid w:val="000E0DE2"/>
    <w:rsid w:val="000E110B"/>
    <w:rsid w:val="000E14C7"/>
    <w:rsid w:val="000E15A9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4C5E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A6"/>
    <w:rsid w:val="001128D5"/>
    <w:rsid w:val="00112EB7"/>
    <w:rsid w:val="00113562"/>
    <w:rsid w:val="00113598"/>
    <w:rsid w:val="00113603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49D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A85"/>
    <w:rsid w:val="00175B07"/>
    <w:rsid w:val="00175CA5"/>
    <w:rsid w:val="001764E4"/>
    <w:rsid w:val="001765CD"/>
    <w:rsid w:val="00176CA7"/>
    <w:rsid w:val="001776DC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1B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808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57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5C9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4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74B"/>
    <w:rsid w:val="00217972"/>
    <w:rsid w:val="00217B1C"/>
    <w:rsid w:val="00217C2C"/>
    <w:rsid w:val="00217C84"/>
    <w:rsid w:val="00217C9C"/>
    <w:rsid w:val="00217CF9"/>
    <w:rsid w:val="00217FDB"/>
    <w:rsid w:val="00220088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3D5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00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64D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0F0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955"/>
    <w:rsid w:val="00270F21"/>
    <w:rsid w:val="00271B77"/>
    <w:rsid w:val="00271E1B"/>
    <w:rsid w:val="002722E9"/>
    <w:rsid w:val="00273233"/>
    <w:rsid w:val="00273853"/>
    <w:rsid w:val="00273AFE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4BA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3DCE"/>
    <w:rsid w:val="002A42F1"/>
    <w:rsid w:val="002A430F"/>
    <w:rsid w:val="002A4650"/>
    <w:rsid w:val="002A4677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69C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7B3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2F7608"/>
    <w:rsid w:val="002F78C2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4E2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6CFE"/>
    <w:rsid w:val="00307021"/>
    <w:rsid w:val="00307125"/>
    <w:rsid w:val="00307962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052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750"/>
    <w:rsid w:val="0033290F"/>
    <w:rsid w:val="00332D68"/>
    <w:rsid w:val="00333374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7D3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E4E"/>
    <w:rsid w:val="00352F5F"/>
    <w:rsid w:val="0035301A"/>
    <w:rsid w:val="00353458"/>
    <w:rsid w:val="003535FE"/>
    <w:rsid w:val="003537D4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588"/>
    <w:rsid w:val="00356785"/>
    <w:rsid w:val="00356B3C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308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2E8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3F47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A5A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D38"/>
    <w:rsid w:val="003D7F59"/>
    <w:rsid w:val="003E03AC"/>
    <w:rsid w:val="003E0472"/>
    <w:rsid w:val="003E0712"/>
    <w:rsid w:val="003E0A26"/>
    <w:rsid w:val="003E18CA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4CC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411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A3A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532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C1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5A7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877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79D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580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3EEA"/>
    <w:rsid w:val="004B4857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071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6FFC"/>
    <w:rsid w:val="004F7BED"/>
    <w:rsid w:val="004F7FF9"/>
    <w:rsid w:val="0050020F"/>
    <w:rsid w:val="0050089C"/>
    <w:rsid w:val="00500AEC"/>
    <w:rsid w:val="00500CD2"/>
    <w:rsid w:val="00501AD0"/>
    <w:rsid w:val="00501CC6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18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4F2F"/>
    <w:rsid w:val="0052515A"/>
    <w:rsid w:val="00525162"/>
    <w:rsid w:val="005255EE"/>
    <w:rsid w:val="0052596C"/>
    <w:rsid w:val="005259D6"/>
    <w:rsid w:val="00525AEE"/>
    <w:rsid w:val="00525C65"/>
    <w:rsid w:val="00525F76"/>
    <w:rsid w:val="00526365"/>
    <w:rsid w:val="005263B4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49C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16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9EA"/>
    <w:rsid w:val="00564BEC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77F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FAD"/>
    <w:rsid w:val="005A1074"/>
    <w:rsid w:val="005A13B0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A7C9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202"/>
    <w:rsid w:val="005C2E39"/>
    <w:rsid w:val="005C3411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906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C36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EED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6ED3"/>
    <w:rsid w:val="006270CA"/>
    <w:rsid w:val="006270FE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76F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0E4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679"/>
    <w:rsid w:val="00653980"/>
    <w:rsid w:val="00653F2B"/>
    <w:rsid w:val="00654422"/>
    <w:rsid w:val="00654451"/>
    <w:rsid w:val="00654EFC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3EB0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BDB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75E"/>
    <w:rsid w:val="006958C2"/>
    <w:rsid w:val="00695C91"/>
    <w:rsid w:val="00695CAC"/>
    <w:rsid w:val="00695E54"/>
    <w:rsid w:val="00695F97"/>
    <w:rsid w:val="006969DE"/>
    <w:rsid w:val="00696D47"/>
    <w:rsid w:val="00696E7E"/>
    <w:rsid w:val="00696EC3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47E"/>
    <w:rsid w:val="006B15EF"/>
    <w:rsid w:val="006B17B5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5D4"/>
    <w:rsid w:val="006B681F"/>
    <w:rsid w:val="006B6AB0"/>
    <w:rsid w:val="006B6B75"/>
    <w:rsid w:val="006B6C5E"/>
    <w:rsid w:val="006B782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C50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3E56"/>
    <w:rsid w:val="006E480A"/>
    <w:rsid w:val="006E4C46"/>
    <w:rsid w:val="006E4EA3"/>
    <w:rsid w:val="006E5321"/>
    <w:rsid w:val="006E55B7"/>
    <w:rsid w:val="006E57CE"/>
    <w:rsid w:val="006E5A4F"/>
    <w:rsid w:val="006E5A9E"/>
    <w:rsid w:val="006E5C38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1F1B"/>
    <w:rsid w:val="006F2539"/>
    <w:rsid w:val="006F274A"/>
    <w:rsid w:val="006F2994"/>
    <w:rsid w:val="006F2B53"/>
    <w:rsid w:val="006F2E6D"/>
    <w:rsid w:val="006F35D6"/>
    <w:rsid w:val="006F3622"/>
    <w:rsid w:val="006F3871"/>
    <w:rsid w:val="006F3B0C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5EAD"/>
    <w:rsid w:val="00706112"/>
    <w:rsid w:val="0070650C"/>
    <w:rsid w:val="007068ED"/>
    <w:rsid w:val="00706B07"/>
    <w:rsid w:val="00706BBE"/>
    <w:rsid w:val="00706CC0"/>
    <w:rsid w:val="00707005"/>
    <w:rsid w:val="00707354"/>
    <w:rsid w:val="007079C3"/>
    <w:rsid w:val="00707F0E"/>
    <w:rsid w:val="007108DB"/>
    <w:rsid w:val="00710967"/>
    <w:rsid w:val="00710A11"/>
    <w:rsid w:val="00710A5E"/>
    <w:rsid w:val="00710DBF"/>
    <w:rsid w:val="007110B7"/>
    <w:rsid w:val="007110F3"/>
    <w:rsid w:val="007111AA"/>
    <w:rsid w:val="007111B2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30"/>
    <w:rsid w:val="00725581"/>
    <w:rsid w:val="00725B92"/>
    <w:rsid w:val="00725BD0"/>
    <w:rsid w:val="00725BD5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BE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0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404"/>
    <w:rsid w:val="00760511"/>
    <w:rsid w:val="00760538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96E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78C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18A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65F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0DC7"/>
    <w:rsid w:val="007D112F"/>
    <w:rsid w:val="007D13FD"/>
    <w:rsid w:val="007D14F3"/>
    <w:rsid w:val="007D176A"/>
    <w:rsid w:val="007D1DC8"/>
    <w:rsid w:val="007D1E0C"/>
    <w:rsid w:val="007D24B4"/>
    <w:rsid w:val="007D2787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0B3"/>
    <w:rsid w:val="007D4777"/>
    <w:rsid w:val="007D492D"/>
    <w:rsid w:val="007D4B9F"/>
    <w:rsid w:val="007D4BCA"/>
    <w:rsid w:val="007D5031"/>
    <w:rsid w:val="007D5242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86F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2C3A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2ECE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BD6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B10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AA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79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9F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21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182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23F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4D0"/>
    <w:rsid w:val="0085358E"/>
    <w:rsid w:val="00853B90"/>
    <w:rsid w:val="00853BDE"/>
    <w:rsid w:val="00853DD7"/>
    <w:rsid w:val="00854115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377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E91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7B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286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24D"/>
    <w:rsid w:val="008815B6"/>
    <w:rsid w:val="008817CE"/>
    <w:rsid w:val="00881F29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2D2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0E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5B25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88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5F88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58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440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2F73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442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CE5"/>
    <w:rsid w:val="00911D15"/>
    <w:rsid w:val="00913575"/>
    <w:rsid w:val="009137DB"/>
    <w:rsid w:val="009138A0"/>
    <w:rsid w:val="00913ED4"/>
    <w:rsid w:val="00914861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94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5A5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CE0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7A9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3FC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0EE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1ED"/>
    <w:rsid w:val="00986280"/>
    <w:rsid w:val="00986B15"/>
    <w:rsid w:val="00986BD3"/>
    <w:rsid w:val="00986E69"/>
    <w:rsid w:val="009870BB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CD8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E7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415"/>
    <w:rsid w:val="009E471E"/>
    <w:rsid w:val="009E4747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096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5D45"/>
    <w:rsid w:val="009F604C"/>
    <w:rsid w:val="009F606B"/>
    <w:rsid w:val="009F619F"/>
    <w:rsid w:val="009F6C3C"/>
    <w:rsid w:val="009F7A24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327"/>
    <w:rsid w:val="00A0741F"/>
    <w:rsid w:val="00A07582"/>
    <w:rsid w:val="00A077B3"/>
    <w:rsid w:val="00A07D1F"/>
    <w:rsid w:val="00A07E5C"/>
    <w:rsid w:val="00A1003D"/>
    <w:rsid w:val="00A100A2"/>
    <w:rsid w:val="00A1077A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5C41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7F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682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95C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AAF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BD0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98F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6E0F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5A3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05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22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AA8"/>
    <w:rsid w:val="00AC5CB7"/>
    <w:rsid w:val="00AC5F3F"/>
    <w:rsid w:val="00AC6242"/>
    <w:rsid w:val="00AC667A"/>
    <w:rsid w:val="00AC6847"/>
    <w:rsid w:val="00AC6A73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3F51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D6C6E"/>
    <w:rsid w:val="00AD6EC9"/>
    <w:rsid w:val="00AE0603"/>
    <w:rsid w:val="00AE0954"/>
    <w:rsid w:val="00AE0969"/>
    <w:rsid w:val="00AE0BB8"/>
    <w:rsid w:val="00AE0EBC"/>
    <w:rsid w:val="00AE15B7"/>
    <w:rsid w:val="00AE1960"/>
    <w:rsid w:val="00AE1A05"/>
    <w:rsid w:val="00AE1AA0"/>
    <w:rsid w:val="00AE1C65"/>
    <w:rsid w:val="00AE1F4F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58D"/>
    <w:rsid w:val="00AF0840"/>
    <w:rsid w:val="00AF086A"/>
    <w:rsid w:val="00AF08E9"/>
    <w:rsid w:val="00AF0E00"/>
    <w:rsid w:val="00AF1495"/>
    <w:rsid w:val="00AF1555"/>
    <w:rsid w:val="00AF1613"/>
    <w:rsid w:val="00AF177F"/>
    <w:rsid w:val="00AF18FE"/>
    <w:rsid w:val="00AF1D3A"/>
    <w:rsid w:val="00AF2020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5CC4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07CA7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704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6E3E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7C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10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4B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7E5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42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4BF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357"/>
    <w:rsid w:val="00BF5504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BEE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C5B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E0"/>
    <w:rsid w:val="00C31AD5"/>
    <w:rsid w:val="00C31DAA"/>
    <w:rsid w:val="00C31F72"/>
    <w:rsid w:val="00C329B6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399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B28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85C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2F7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EF0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9FD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6CEF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CD4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BAA"/>
    <w:rsid w:val="00CF2F3C"/>
    <w:rsid w:val="00CF2FCC"/>
    <w:rsid w:val="00CF306F"/>
    <w:rsid w:val="00CF4294"/>
    <w:rsid w:val="00CF4688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1D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8F8"/>
    <w:rsid w:val="00D07BDF"/>
    <w:rsid w:val="00D07C85"/>
    <w:rsid w:val="00D10136"/>
    <w:rsid w:val="00D10262"/>
    <w:rsid w:val="00D10D5D"/>
    <w:rsid w:val="00D10FED"/>
    <w:rsid w:val="00D117E8"/>
    <w:rsid w:val="00D11D8F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CC2"/>
    <w:rsid w:val="00D30F5E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4F0A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6A"/>
    <w:rsid w:val="00D426A2"/>
    <w:rsid w:val="00D42789"/>
    <w:rsid w:val="00D4298F"/>
    <w:rsid w:val="00D42B25"/>
    <w:rsid w:val="00D42C7E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B26"/>
    <w:rsid w:val="00D56F8F"/>
    <w:rsid w:val="00D5707B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029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2B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32F0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069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0DF8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75F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0BB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663C"/>
    <w:rsid w:val="00DD7072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217"/>
    <w:rsid w:val="00DE4711"/>
    <w:rsid w:val="00DE4833"/>
    <w:rsid w:val="00DE4AC2"/>
    <w:rsid w:val="00DE5A70"/>
    <w:rsid w:val="00DE5C1B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1F3B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8EE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1C93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241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2E"/>
    <w:rsid w:val="00E25E3A"/>
    <w:rsid w:val="00E265B8"/>
    <w:rsid w:val="00E26F19"/>
    <w:rsid w:val="00E27207"/>
    <w:rsid w:val="00E274CC"/>
    <w:rsid w:val="00E2798F"/>
    <w:rsid w:val="00E27DCB"/>
    <w:rsid w:val="00E30198"/>
    <w:rsid w:val="00E3042E"/>
    <w:rsid w:val="00E30690"/>
    <w:rsid w:val="00E30835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07B"/>
    <w:rsid w:val="00E5352A"/>
    <w:rsid w:val="00E536D5"/>
    <w:rsid w:val="00E536EB"/>
    <w:rsid w:val="00E539E7"/>
    <w:rsid w:val="00E53ABE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6BB"/>
    <w:rsid w:val="00E6588F"/>
    <w:rsid w:val="00E65D75"/>
    <w:rsid w:val="00E65F64"/>
    <w:rsid w:val="00E6673A"/>
    <w:rsid w:val="00E66E32"/>
    <w:rsid w:val="00E66EE3"/>
    <w:rsid w:val="00E66FD3"/>
    <w:rsid w:val="00E674ED"/>
    <w:rsid w:val="00E6778E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12E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8CF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B33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4D0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2E5E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22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1B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779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3F4F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52"/>
    <w:rsid w:val="00FA49D3"/>
    <w:rsid w:val="00FA4C5E"/>
    <w:rsid w:val="00FA4E83"/>
    <w:rsid w:val="00FA4F20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389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B7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79C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B8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6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0EE1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7D8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E0CD831CE40AD3C782BEFDEC97C3E145FE527256815A270A4B4A06437485971009E031493E536CE6FA8F9I2H6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B6EB-DD5B-4578-B88C-51AD1C39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 V. Sobolevskaya</dc:creator>
  <cp:lastModifiedBy>Nadegda A. Alexandrova</cp:lastModifiedBy>
  <cp:revision>28</cp:revision>
  <cp:lastPrinted>2021-03-23T07:53:00Z</cp:lastPrinted>
  <dcterms:created xsi:type="dcterms:W3CDTF">2019-12-26T08:30:00Z</dcterms:created>
  <dcterms:modified xsi:type="dcterms:W3CDTF">2021-03-25T09:08:00Z</dcterms:modified>
</cp:coreProperties>
</file>